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2E" w:rsidRDefault="0032242E" w:rsidP="003224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 учреждение</w:t>
      </w:r>
    </w:p>
    <w:p w:rsidR="0032242E" w:rsidRDefault="0032242E" w:rsidP="003224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4» с. Грачё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2242E" w:rsidRDefault="0032242E" w:rsidP="003224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D565D" w:rsidRDefault="00DD565D"/>
    <w:p w:rsidR="0032242E" w:rsidRDefault="0032242E"/>
    <w:p w:rsidR="0032242E" w:rsidRDefault="0032242E"/>
    <w:p w:rsidR="0032242E" w:rsidRDefault="003224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528BB" wp14:editId="1D8878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242E" w:rsidRDefault="0032242E" w:rsidP="0032242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Составительская </w:t>
                            </w:r>
                          </w:p>
                          <w:p w:rsidR="0032242E" w:rsidRDefault="0032242E" w:rsidP="0032242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программа</w:t>
                            </w:r>
                          </w:p>
                          <w:p w:rsidR="0032242E" w:rsidRPr="0032242E" w:rsidRDefault="0032242E" w:rsidP="0032242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32242E" w:rsidRDefault="0032242E" w:rsidP="0032242E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Составительская </w:t>
                      </w:r>
                    </w:p>
                    <w:p w:rsidR="0032242E" w:rsidRDefault="0032242E" w:rsidP="0032242E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программа</w:t>
                      </w:r>
                    </w:p>
                    <w:p w:rsidR="0032242E" w:rsidRPr="0032242E" w:rsidRDefault="0032242E" w:rsidP="0032242E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242E" w:rsidRPr="0032242E" w:rsidRDefault="0032242E" w:rsidP="0032242E"/>
    <w:p w:rsidR="0032242E" w:rsidRDefault="0032242E" w:rsidP="0032242E"/>
    <w:p w:rsidR="0032242E" w:rsidRPr="0032242E" w:rsidRDefault="0032242E" w:rsidP="0032242E"/>
    <w:p w:rsidR="0032242E" w:rsidRDefault="0032242E" w:rsidP="0032242E"/>
    <w:p w:rsidR="0032242E" w:rsidRDefault="0032242E" w:rsidP="0032242E">
      <w:pPr>
        <w:tabs>
          <w:tab w:val="left" w:pos="1528"/>
        </w:tabs>
      </w:pPr>
      <w: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CA959" wp14:editId="65B99A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242E" w:rsidRDefault="0032242E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«Маленькие </w:t>
                            </w:r>
                          </w:p>
                          <w:p w:rsidR="0032242E" w:rsidRPr="0032242E" w:rsidRDefault="0032242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исследователи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5Q30A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H9eUN9ACAADEBQAADgAAAAAAAAAAAAAAAAAuAgAAZHJzL2Uyb0RvYy54bWxQSwEC&#10;LQAUAAYACAAAACEAS4kmzdYAAAAFAQAADwAAAAAAAAAAAAAAAAAqBQAAZHJzL2Rvd25yZXYueG1s&#10;UEsFBgAAAAAEAAQA8wAAAC0GAAAAAA==&#10;" filled="f" stroked="f">
                <v:fill o:detectmouseclick="t"/>
                <v:textbox style="mso-fit-shape-to-text:t">
                  <w:txbxContent>
                    <w:p w:rsidR="0032242E" w:rsidRDefault="0032242E">
                      <w:pPr>
                        <w:rPr>
                          <w:b/>
                          <w:caps/>
                          <w:color w:val="4F81BD" w:themeColor="accent1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«Маленькие </w:t>
                      </w:r>
                    </w:p>
                    <w:p w:rsidR="0032242E" w:rsidRPr="0032242E" w:rsidRDefault="0032242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исследователи».</w:t>
                      </w:r>
                    </w:p>
                  </w:txbxContent>
                </v:textbox>
              </v:shape>
            </w:pict>
          </mc:Fallback>
        </mc:AlternateContent>
      </w:r>
    </w:p>
    <w:p w:rsidR="0032242E" w:rsidRPr="0032242E" w:rsidRDefault="0032242E" w:rsidP="0032242E"/>
    <w:p w:rsidR="0032242E" w:rsidRPr="0032242E" w:rsidRDefault="0032242E" w:rsidP="0032242E"/>
    <w:p w:rsidR="0032242E" w:rsidRPr="0032242E" w:rsidRDefault="0032242E" w:rsidP="0032242E"/>
    <w:p w:rsidR="0032242E" w:rsidRPr="0032242E" w:rsidRDefault="0032242E" w:rsidP="0032242E"/>
    <w:p w:rsidR="0032242E" w:rsidRPr="0032242E" w:rsidRDefault="0032242E" w:rsidP="0032242E"/>
    <w:p w:rsidR="0032242E" w:rsidRPr="0032242E" w:rsidRDefault="0032242E" w:rsidP="0032242E"/>
    <w:p w:rsidR="0032242E" w:rsidRDefault="0032242E" w:rsidP="0032242E"/>
    <w:p w:rsidR="0032242E" w:rsidRDefault="0032242E" w:rsidP="0032242E">
      <w:pPr>
        <w:tabs>
          <w:tab w:val="left" w:pos="2003"/>
        </w:tabs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</w:t>
      </w:r>
      <w:r w:rsidRPr="0032242E">
        <w:rPr>
          <w:rFonts w:ascii="Times New Roman" w:hAnsi="Times New Roman" w:cs="Times New Roman"/>
          <w:b/>
          <w:sz w:val="28"/>
          <w:szCs w:val="28"/>
        </w:rPr>
        <w:t>( ранний  возраст).</w:t>
      </w:r>
    </w:p>
    <w:p w:rsidR="0032242E" w:rsidRDefault="0032242E" w:rsidP="0032242E">
      <w:pPr>
        <w:tabs>
          <w:tab w:val="left" w:pos="2003"/>
        </w:tabs>
        <w:rPr>
          <w:rFonts w:ascii="Times New Roman" w:hAnsi="Times New Roman" w:cs="Times New Roman"/>
          <w:b/>
          <w:sz w:val="28"/>
          <w:szCs w:val="28"/>
        </w:rPr>
      </w:pPr>
    </w:p>
    <w:p w:rsidR="0032242E" w:rsidRDefault="0032242E" w:rsidP="0032242E">
      <w:pPr>
        <w:tabs>
          <w:tab w:val="left" w:pos="200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42E" w:rsidRDefault="0032242E" w:rsidP="0032242E">
      <w:pPr>
        <w:tabs>
          <w:tab w:val="left" w:pos="200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ыр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Ивановна</w:t>
      </w:r>
    </w:p>
    <w:p w:rsidR="0032242E" w:rsidRDefault="0032242E" w:rsidP="0032242E">
      <w:pPr>
        <w:tabs>
          <w:tab w:val="left" w:pos="20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242E">
        <w:rPr>
          <w:rFonts w:ascii="Times New Roman" w:hAnsi="Times New Roman" w:cs="Times New Roman"/>
          <w:sz w:val="28"/>
          <w:szCs w:val="28"/>
        </w:rPr>
        <w:t>оспитатель первой</w:t>
      </w:r>
    </w:p>
    <w:p w:rsidR="0032242E" w:rsidRDefault="0032242E" w:rsidP="0032242E">
      <w:pPr>
        <w:tabs>
          <w:tab w:val="left" w:pos="200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2242E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32242E" w:rsidRDefault="0032242E" w:rsidP="0032242E">
      <w:pPr>
        <w:tabs>
          <w:tab w:val="left" w:pos="200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2242E" w:rsidRDefault="0032242E" w:rsidP="0032242E">
      <w:pPr>
        <w:tabs>
          <w:tab w:val="left" w:pos="20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– 2008 учебный год</w:t>
      </w:r>
    </w:p>
    <w:p w:rsidR="00FC6ADE" w:rsidRPr="00F625C2" w:rsidRDefault="00FC6ADE" w:rsidP="00FC6ADE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Пояснительная записка. </w:t>
      </w:r>
      <w:proofErr w:type="gramStart"/>
      <w:r w:rsidRPr="00F625C2">
        <w:rPr>
          <w:rFonts w:ascii="Times New Roman" w:hAnsi="Times New Roman" w:cs="Times New Roman"/>
          <w:sz w:val="24"/>
          <w:szCs w:val="24"/>
        </w:rPr>
        <w:t>Ранний</w:t>
      </w:r>
      <w:proofErr w:type="gramEnd"/>
      <w:r w:rsidRPr="00F625C2">
        <w:rPr>
          <w:rFonts w:ascii="Times New Roman" w:hAnsi="Times New Roman" w:cs="Times New Roman"/>
          <w:sz w:val="24"/>
          <w:szCs w:val="24"/>
        </w:rPr>
        <w:t xml:space="preserve"> возраст-самое благоприятное время для сенсорного воспитания, для накопления представлений об окружающем мире. Первые знания об окружающем мире складываются у ребёнка в процессе освоения им близлежащего пространства, поэтому в ранний период детства особенно важна организация предметной среды.</w:t>
      </w:r>
    </w:p>
    <w:p w:rsidR="00FC6ADE" w:rsidRPr="00F625C2" w:rsidRDefault="00FC6ADE" w:rsidP="00FC6ADE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F625C2">
        <w:rPr>
          <w:rFonts w:ascii="Times New Roman" w:hAnsi="Times New Roman" w:cs="Times New Roman"/>
          <w:sz w:val="24"/>
          <w:szCs w:val="24"/>
        </w:rPr>
        <w:t xml:space="preserve">      Задача педагога в работе с детьми ясельного возраста – заложить первые представления и ориентиры в мире природы. Несмотря на наглядно-образный характер своего мышления, дети могут познавать не только внешние стороны природных объектов и явлений, но и некоторые несложные взаимосвязи и закономерности. Показать детям такие взаимосвязи, раскрыть доступные их пониманию причины происходящих явлений - одна из важнейших задач воспитания.</w:t>
      </w:r>
    </w:p>
    <w:p w:rsidR="00FC6ADE" w:rsidRPr="00F625C2" w:rsidRDefault="00FC6ADE" w:rsidP="00FC6ADE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F625C2">
        <w:rPr>
          <w:rFonts w:ascii="Times New Roman" w:hAnsi="Times New Roman" w:cs="Times New Roman"/>
          <w:sz w:val="24"/>
          <w:szCs w:val="24"/>
        </w:rPr>
        <w:t xml:space="preserve">       Большое значение для сенсорного развития и самодеятельности детей имеют песок и вода.</w:t>
      </w:r>
    </w:p>
    <w:p w:rsidR="00F7778C" w:rsidRPr="00F625C2" w:rsidRDefault="00FC6ADE" w:rsidP="00FC6ADE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F625C2">
        <w:rPr>
          <w:rFonts w:ascii="Times New Roman" w:hAnsi="Times New Roman" w:cs="Times New Roman"/>
          <w:sz w:val="24"/>
          <w:szCs w:val="24"/>
        </w:rPr>
        <w:t xml:space="preserve">      В своём инстинктивном стремлении к саморазвитию ребёнок уже на первом году жизни неудержимо рвётся к этим материалам. Оформить их он ещё никак не может, и на первый взгляд он лишь бессмысленно возится с ними. На самом де</w:t>
      </w:r>
      <w:r w:rsidR="00F7778C" w:rsidRPr="00F625C2">
        <w:rPr>
          <w:rFonts w:ascii="Times New Roman" w:hAnsi="Times New Roman" w:cs="Times New Roman"/>
          <w:sz w:val="24"/>
          <w:szCs w:val="24"/>
        </w:rPr>
        <w:t>ле он в этом есть большой смысл:</w:t>
      </w:r>
      <w:r w:rsidRPr="00F625C2">
        <w:rPr>
          <w:rFonts w:ascii="Times New Roman" w:hAnsi="Times New Roman" w:cs="Times New Roman"/>
          <w:sz w:val="24"/>
          <w:szCs w:val="24"/>
        </w:rPr>
        <w:t xml:space="preserve"> ребёнок занят делом, он знакомится с материалом, он  «изучает» его. Ведь для того, чтобы из материала что-нибудь сделать, </w:t>
      </w:r>
      <w:proofErr w:type="gramStart"/>
      <w:r w:rsidRPr="00F625C2"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 w:rsidRPr="00F625C2">
        <w:rPr>
          <w:rFonts w:ascii="Times New Roman" w:hAnsi="Times New Roman" w:cs="Times New Roman"/>
          <w:sz w:val="24"/>
          <w:szCs w:val="24"/>
        </w:rPr>
        <w:t xml:space="preserve"> прежде всего изучить, постигнуть</w:t>
      </w:r>
      <w:r w:rsidR="00F7778C" w:rsidRPr="00F625C2">
        <w:rPr>
          <w:rFonts w:ascii="Times New Roman" w:hAnsi="Times New Roman" w:cs="Times New Roman"/>
          <w:sz w:val="24"/>
          <w:szCs w:val="24"/>
        </w:rPr>
        <w:t xml:space="preserve"> </w:t>
      </w:r>
      <w:r w:rsidRPr="00F625C2">
        <w:rPr>
          <w:rFonts w:ascii="Times New Roman" w:hAnsi="Times New Roman" w:cs="Times New Roman"/>
          <w:sz w:val="24"/>
          <w:szCs w:val="24"/>
        </w:rPr>
        <w:t>его свойства, особенности. Это инстинктивно чувствует он.</w:t>
      </w:r>
      <w:r w:rsidR="00F625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7778C" w:rsidRPr="00F625C2">
        <w:rPr>
          <w:rFonts w:ascii="Times New Roman" w:hAnsi="Times New Roman" w:cs="Times New Roman"/>
          <w:sz w:val="24"/>
          <w:szCs w:val="24"/>
        </w:rPr>
        <w:t xml:space="preserve">  Ребёнка увлекает процесс манипулирования материалом сам по себе, без желания из него что-нибудь сделать. Желание и умение сделать приходят позднее.</w:t>
      </w:r>
    </w:p>
    <w:p w:rsidR="00F7778C" w:rsidRPr="00F625C2" w:rsidRDefault="00F7778C" w:rsidP="00FC6ADE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5C2">
        <w:rPr>
          <w:rFonts w:ascii="Times New Roman" w:hAnsi="Times New Roman" w:cs="Times New Roman"/>
          <w:sz w:val="24"/>
          <w:szCs w:val="24"/>
        </w:rPr>
        <w:t>стимулирование самодеятельной игры-экспериментирования с различными подходящими для этого предметами и природными материалами, использование целебных свойств песка и воды, развитие психики ребёнка (стабилизация эмоционального состояния</w:t>
      </w:r>
      <w:proofErr w:type="gramStart"/>
      <w:r w:rsidRPr="00F625C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625C2">
        <w:rPr>
          <w:rFonts w:ascii="Times New Roman" w:hAnsi="Times New Roman" w:cs="Times New Roman"/>
          <w:sz w:val="24"/>
          <w:szCs w:val="24"/>
        </w:rPr>
        <w:t>, активизация творческих способностей ребёнка, становление в характере малыша таких черт, как совестливость, любовь к ближнему.</w:t>
      </w:r>
    </w:p>
    <w:p w:rsidR="00F7778C" w:rsidRPr="00F625C2" w:rsidRDefault="00092F87" w:rsidP="00FC6ADE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625C2">
        <w:rPr>
          <w:rFonts w:ascii="Times New Roman" w:hAnsi="Times New Roman" w:cs="Times New Roman"/>
          <w:sz w:val="24"/>
          <w:szCs w:val="24"/>
        </w:rPr>
        <w:t>развитие познавательного интереса, знакомство со свойствами различных предметов и материалов, закрепление элементарных представлений о форме, величине, цвете предметов, развитие мелкой моторики, развитие и координация крупных и мелких мышц, развитие воображения и сенсомоторных способностей, обучение тому, как жить в ладу с природой, не мучая, не убивая.</w:t>
      </w:r>
    </w:p>
    <w:p w:rsidR="00092F87" w:rsidRDefault="00092F87" w:rsidP="00092F8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блок  «ПЕСОК».</w:t>
      </w:r>
    </w:p>
    <w:p w:rsidR="00092F87" w:rsidRPr="00F625C2" w:rsidRDefault="00092F87" w:rsidP="00092F87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5C2">
        <w:rPr>
          <w:rFonts w:ascii="Times New Roman" w:hAnsi="Times New Roman" w:cs="Times New Roman"/>
          <w:sz w:val="24"/>
          <w:szCs w:val="24"/>
        </w:rPr>
        <w:t xml:space="preserve">знакомство с качествами предметов (песка, камней), закрепить умение манипулировать ими. Стимулировать работу воображения, проявление творческих возможностей, развитие тактильной чувствительности, </w:t>
      </w:r>
      <w:proofErr w:type="spellStart"/>
      <w:r w:rsidRPr="00F625C2">
        <w:rPr>
          <w:rFonts w:ascii="Times New Roman" w:hAnsi="Times New Roman" w:cs="Times New Roman"/>
          <w:sz w:val="24"/>
          <w:szCs w:val="24"/>
        </w:rPr>
        <w:t>оздоравливающее</w:t>
      </w:r>
      <w:proofErr w:type="spellEnd"/>
      <w:r w:rsidRPr="00F625C2">
        <w:rPr>
          <w:rFonts w:ascii="Times New Roman" w:hAnsi="Times New Roman" w:cs="Times New Roman"/>
          <w:sz w:val="24"/>
          <w:szCs w:val="24"/>
        </w:rPr>
        <w:t xml:space="preserve"> влияние.</w:t>
      </w:r>
    </w:p>
    <w:p w:rsidR="00092F87" w:rsidRDefault="00092F87" w:rsidP="00092F8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блок  «ВОДА».</w:t>
      </w:r>
    </w:p>
    <w:p w:rsidR="00092F87" w:rsidRPr="00F625C2" w:rsidRDefault="00092F87" w:rsidP="00092F87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625C2">
        <w:rPr>
          <w:rFonts w:ascii="Times New Roman" w:hAnsi="Times New Roman" w:cs="Times New Roman"/>
          <w:sz w:val="24"/>
          <w:szCs w:val="24"/>
        </w:rPr>
        <w:t>знакомство со свойствами воды, различных материалов, закрепление понятий  «тёплый»,  «холодный», развитие координации движений, приобретение трудовых навыков, закрепить знание роли воды, закрепить представления о роли воды в природе.</w:t>
      </w:r>
    </w:p>
    <w:p w:rsidR="00092F87" w:rsidRDefault="00092F87" w:rsidP="00092F87">
      <w:pPr>
        <w:tabs>
          <w:tab w:val="left" w:pos="2003"/>
        </w:tabs>
        <w:rPr>
          <w:rFonts w:ascii="Times New Roman" w:hAnsi="Times New Roman" w:cs="Times New Roman"/>
          <w:sz w:val="28"/>
          <w:szCs w:val="28"/>
        </w:rPr>
      </w:pPr>
    </w:p>
    <w:p w:rsidR="00092F87" w:rsidRDefault="00092F87" w:rsidP="00092F8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 В ГРУППЕ РАННЕГО ВОЗРАСТА.</w:t>
      </w:r>
    </w:p>
    <w:p w:rsidR="00092F87" w:rsidRPr="00393B5C" w:rsidRDefault="00092F87" w:rsidP="00092F87">
      <w:pPr>
        <w:tabs>
          <w:tab w:val="left" w:pos="200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B5C">
        <w:rPr>
          <w:rFonts w:ascii="Times New Roman" w:hAnsi="Times New Roman" w:cs="Times New Roman"/>
          <w:b/>
          <w:i/>
          <w:sz w:val="24"/>
          <w:szCs w:val="24"/>
        </w:rPr>
        <w:t>Знакомство с неживой природой.</w:t>
      </w:r>
    </w:p>
    <w:p w:rsidR="00092F87" w:rsidRPr="00393B5C" w:rsidRDefault="00092F87" w:rsidP="00092F8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i/>
          <w:sz w:val="24"/>
          <w:szCs w:val="24"/>
        </w:rPr>
        <w:t>ОКТЯБРЬ.</w:t>
      </w:r>
    </w:p>
    <w:p w:rsidR="00092F87" w:rsidRPr="00393B5C" w:rsidRDefault="00092F87" w:rsidP="00092F8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Поиграем, погуляем».</w:t>
      </w:r>
    </w:p>
    <w:p w:rsidR="00092F87" w:rsidRPr="00393B5C" w:rsidRDefault="00092F87" w:rsidP="00092F87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3B5C">
        <w:rPr>
          <w:rFonts w:ascii="Times New Roman" w:hAnsi="Times New Roman" w:cs="Times New Roman"/>
          <w:sz w:val="24"/>
          <w:szCs w:val="24"/>
        </w:rPr>
        <w:t>знакомство детей с песком, развитие моторики пальцев рук.</w:t>
      </w:r>
    </w:p>
    <w:p w:rsidR="00D31A77" w:rsidRPr="00393B5C" w:rsidRDefault="00D31A77" w:rsidP="00D31A7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ы с мыльными пузырями.</w:t>
      </w:r>
    </w:p>
    <w:p w:rsidR="00D31A77" w:rsidRPr="00393B5C" w:rsidRDefault="00D31A77" w:rsidP="00D31A77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3B5C">
        <w:rPr>
          <w:rFonts w:ascii="Times New Roman" w:hAnsi="Times New Roman" w:cs="Times New Roman"/>
          <w:sz w:val="24"/>
          <w:szCs w:val="24"/>
        </w:rPr>
        <w:t>вызвать у детей эмоционально положительное состояние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3B5C">
        <w:rPr>
          <w:rFonts w:ascii="Times New Roman" w:hAnsi="Times New Roman" w:cs="Times New Roman"/>
          <w:i/>
          <w:sz w:val="24"/>
          <w:szCs w:val="24"/>
        </w:rPr>
        <w:t>НОЯБРЬ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Найди шарик».</w:t>
      </w:r>
    </w:p>
    <w:p w:rsidR="00980CD7" w:rsidRPr="00393B5C" w:rsidRDefault="00980CD7" w:rsidP="00980CD7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Цель:</w:t>
      </w:r>
      <w:r w:rsidRPr="00393B5C">
        <w:rPr>
          <w:rFonts w:ascii="Times New Roman" w:hAnsi="Times New Roman" w:cs="Times New Roman"/>
          <w:sz w:val="24"/>
          <w:szCs w:val="24"/>
        </w:rPr>
        <w:t xml:space="preserve"> знакомство с качествами предметов – размером, формой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-развлечение с водой.</w:t>
      </w:r>
    </w:p>
    <w:p w:rsidR="00980CD7" w:rsidRPr="00393B5C" w:rsidRDefault="00980CD7" w:rsidP="00980CD7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3B5C">
        <w:rPr>
          <w:rFonts w:ascii="Times New Roman" w:hAnsi="Times New Roman" w:cs="Times New Roman"/>
          <w:sz w:val="24"/>
          <w:szCs w:val="24"/>
        </w:rPr>
        <w:t>создавать эмоционально положительную атмосферу общения с детьми. Вызвать желание поиграть с водой. Побуждать выделять игрушки, которые изображают животных и птиц, любящих воду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3B5C">
        <w:rPr>
          <w:rFonts w:ascii="Times New Roman" w:hAnsi="Times New Roman" w:cs="Times New Roman"/>
          <w:i/>
          <w:sz w:val="24"/>
          <w:szCs w:val="24"/>
        </w:rPr>
        <w:t>ДЕКАБРЬ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Печём печенье».</w:t>
      </w:r>
    </w:p>
    <w:p w:rsidR="00980CD7" w:rsidRPr="00393B5C" w:rsidRDefault="00980CD7" w:rsidP="00980CD7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3B5C">
        <w:rPr>
          <w:rFonts w:ascii="Times New Roman" w:hAnsi="Times New Roman" w:cs="Times New Roman"/>
          <w:sz w:val="24"/>
          <w:szCs w:val="24"/>
        </w:rPr>
        <w:t>знакомство со свойствами песка, развитие моторики и координации движений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Достань клад».</w:t>
      </w:r>
    </w:p>
    <w:p w:rsidR="00980CD7" w:rsidRPr="00393B5C" w:rsidRDefault="00980CD7" w:rsidP="00980CD7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3B5C">
        <w:rPr>
          <w:rFonts w:ascii="Times New Roman" w:hAnsi="Times New Roman" w:cs="Times New Roman"/>
          <w:sz w:val="24"/>
          <w:szCs w:val="24"/>
        </w:rPr>
        <w:t>развитие внимания, координация движений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3B5C">
        <w:rPr>
          <w:rFonts w:ascii="Times New Roman" w:hAnsi="Times New Roman" w:cs="Times New Roman"/>
          <w:i/>
          <w:sz w:val="24"/>
          <w:szCs w:val="24"/>
        </w:rPr>
        <w:t>ЯНВАРЬ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Следы».</w:t>
      </w:r>
    </w:p>
    <w:p w:rsidR="00980CD7" w:rsidRPr="00393B5C" w:rsidRDefault="00980CD7" w:rsidP="00980CD7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Цель:</w:t>
      </w:r>
      <w:r w:rsidRPr="00393B5C">
        <w:rPr>
          <w:rFonts w:ascii="Times New Roman" w:hAnsi="Times New Roman" w:cs="Times New Roman"/>
          <w:sz w:val="24"/>
          <w:szCs w:val="24"/>
        </w:rPr>
        <w:t xml:space="preserve"> развитие тактильной чувствительности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Спасатели»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3B5C">
        <w:rPr>
          <w:rFonts w:ascii="Times New Roman" w:hAnsi="Times New Roman" w:cs="Times New Roman"/>
          <w:sz w:val="24"/>
          <w:szCs w:val="24"/>
        </w:rPr>
        <w:t>развитие координации движений, знакомство со свойствами воды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i/>
          <w:sz w:val="24"/>
          <w:szCs w:val="24"/>
        </w:rPr>
        <w:t>ФЕВРАЛЬ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Отгадай и откопай».</w:t>
      </w:r>
    </w:p>
    <w:p w:rsidR="00980CD7" w:rsidRPr="00393B5C" w:rsidRDefault="00980CD7" w:rsidP="00980CD7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3B5C">
        <w:rPr>
          <w:rFonts w:ascii="Times New Roman" w:hAnsi="Times New Roman" w:cs="Times New Roman"/>
          <w:sz w:val="24"/>
          <w:szCs w:val="24"/>
        </w:rPr>
        <w:t>развивать тактильную чувствительность, моторику.</w:t>
      </w:r>
    </w:p>
    <w:p w:rsidR="00980CD7" w:rsidRPr="00393B5C" w:rsidRDefault="00980CD7" w:rsidP="00980CD7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</w:t>
      </w:r>
      <w:proofErr w:type="gramStart"/>
      <w:r w:rsidRPr="00393B5C">
        <w:rPr>
          <w:rFonts w:ascii="Times New Roman" w:hAnsi="Times New Roman" w:cs="Times New Roman"/>
          <w:b/>
          <w:sz w:val="24"/>
          <w:szCs w:val="24"/>
        </w:rPr>
        <w:t>Тёплый</w:t>
      </w:r>
      <w:proofErr w:type="gramEnd"/>
      <w:r w:rsidRPr="00393B5C">
        <w:rPr>
          <w:rFonts w:ascii="Times New Roman" w:hAnsi="Times New Roman" w:cs="Times New Roman"/>
          <w:b/>
          <w:sz w:val="24"/>
          <w:szCs w:val="24"/>
        </w:rPr>
        <w:t xml:space="preserve"> – холодный».</w:t>
      </w:r>
    </w:p>
    <w:p w:rsidR="00980CD7" w:rsidRPr="00393B5C" w:rsidRDefault="00980CD7" w:rsidP="00980CD7">
      <w:pPr>
        <w:tabs>
          <w:tab w:val="left" w:pos="2003"/>
        </w:tabs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3B5C">
        <w:rPr>
          <w:rFonts w:ascii="Times New Roman" w:hAnsi="Times New Roman" w:cs="Times New Roman"/>
          <w:sz w:val="24"/>
          <w:szCs w:val="24"/>
        </w:rPr>
        <w:t>закрепление понятий  «тёплый»,  «холодный».</w:t>
      </w:r>
    </w:p>
    <w:p w:rsidR="00980CD7" w:rsidRPr="00393B5C" w:rsidRDefault="00393B5C" w:rsidP="00393B5C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sz w:val="24"/>
          <w:szCs w:val="24"/>
        </w:rPr>
        <w:t>МАРТ.</w:t>
      </w:r>
    </w:p>
    <w:p w:rsidR="00393B5C" w:rsidRPr="00393B5C" w:rsidRDefault="00393B5C" w:rsidP="00393B5C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Домик за забором».</w:t>
      </w:r>
    </w:p>
    <w:p w:rsidR="00393B5C" w:rsidRPr="00393B5C" w:rsidRDefault="00393B5C" w:rsidP="00393B5C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Цель:</w:t>
      </w:r>
      <w:r w:rsidRPr="00393B5C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о свойствами песка.</w:t>
      </w:r>
    </w:p>
    <w:p w:rsidR="00393B5C" w:rsidRPr="00393B5C" w:rsidRDefault="00393B5C" w:rsidP="00393B5C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Что как плавает».</w:t>
      </w:r>
    </w:p>
    <w:p w:rsidR="00393B5C" w:rsidRPr="00393B5C" w:rsidRDefault="00393B5C" w:rsidP="00393B5C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3B5C">
        <w:rPr>
          <w:rFonts w:ascii="Times New Roman" w:hAnsi="Times New Roman" w:cs="Times New Roman"/>
          <w:sz w:val="24"/>
          <w:szCs w:val="24"/>
        </w:rPr>
        <w:t>знакомство детей со свойствами различных материалов.</w:t>
      </w:r>
    </w:p>
    <w:p w:rsidR="00393B5C" w:rsidRPr="00393B5C" w:rsidRDefault="00393B5C" w:rsidP="00393B5C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sz w:val="24"/>
          <w:szCs w:val="24"/>
        </w:rPr>
        <w:t>АПРЕЛЬ.</w:t>
      </w:r>
    </w:p>
    <w:p w:rsidR="00393B5C" w:rsidRPr="00393B5C" w:rsidRDefault="00393B5C" w:rsidP="00393B5C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Капитаны».</w:t>
      </w:r>
    </w:p>
    <w:p w:rsidR="00393B5C" w:rsidRPr="00393B5C" w:rsidRDefault="00393B5C" w:rsidP="00393B5C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Цель:</w:t>
      </w:r>
      <w:r w:rsidRPr="00393B5C">
        <w:rPr>
          <w:rFonts w:ascii="Times New Roman" w:hAnsi="Times New Roman" w:cs="Times New Roman"/>
          <w:sz w:val="24"/>
          <w:szCs w:val="24"/>
        </w:rPr>
        <w:t xml:space="preserve"> активизация губ, формирование умения чередовать длительный, плавный и сильный выдохи.</w:t>
      </w:r>
    </w:p>
    <w:p w:rsidR="00393B5C" w:rsidRPr="00393B5C" w:rsidRDefault="00393B5C" w:rsidP="00393B5C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Кто любит воду?»</w:t>
      </w:r>
    </w:p>
    <w:p w:rsidR="00393B5C" w:rsidRPr="00393B5C" w:rsidRDefault="00393B5C" w:rsidP="00393B5C">
      <w:pPr>
        <w:tabs>
          <w:tab w:val="left" w:pos="2003"/>
        </w:tabs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3B5C">
        <w:rPr>
          <w:rFonts w:ascii="Times New Roman" w:hAnsi="Times New Roman" w:cs="Times New Roman"/>
          <w:sz w:val="24"/>
          <w:szCs w:val="24"/>
        </w:rPr>
        <w:t>продолжать учить детей отличать животных, которые любят воду, от тех, которые живут на суше.</w:t>
      </w:r>
    </w:p>
    <w:p w:rsidR="0032242E" w:rsidRPr="00393B5C" w:rsidRDefault="00393B5C" w:rsidP="00393B5C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sz w:val="24"/>
          <w:szCs w:val="24"/>
        </w:rPr>
        <w:t>МАЙ.</w:t>
      </w:r>
    </w:p>
    <w:p w:rsidR="00393B5C" w:rsidRPr="00393B5C" w:rsidRDefault="00393B5C" w:rsidP="00393B5C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ы в песочнице:  «Строим дом».</w:t>
      </w:r>
    </w:p>
    <w:p w:rsidR="00393B5C" w:rsidRPr="00393B5C" w:rsidRDefault="00393B5C" w:rsidP="00393B5C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Цель:</w:t>
      </w:r>
      <w:r w:rsidRPr="00393B5C">
        <w:rPr>
          <w:rFonts w:ascii="Times New Roman" w:hAnsi="Times New Roman" w:cs="Times New Roman"/>
          <w:sz w:val="24"/>
          <w:szCs w:val="24"/>
        </w:rPr>
        <w:t xml:space="preserve"> закрепить знание свойств песка.</w:t>
      </w:r>
    </w:p>
    <w:p w:rsidR="00393B5C" w:rsidRPr="00393B5C" w:rsidRDefault="00393B5C" w:rsidP="00393B5C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>Игра  «Водичка, водичка».</w:t>
      </w:r>
    </w:p>
    <w:p w:rsidR="00393B5C" w:rsidRDefault="00393B5C" w:rsidP="00393B5C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393B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3B5C">
        <w:rPr>
          <w:rFonts w:ascii="Times New Roman" w:hAnsi="Times New Roman" w:cs="Times New Roman"/>
          <w:sz w:val="24"/>
          <w:szCs w:val="24"/>
        </w:rPr>
        <w:t xml:space="preserve">закрепить имеющиеся у детей культурно-гигиенические навыки, учить </w:t>
      </w:r>
      <w:proofErr w:type="gramStart"/>
      <w:r w:rsidRPr="00393B5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393B5C">
        <w:rPr>
          <w:rFonts w:ascii="Times New Roman" w:hAnsi="Times New Roman" w:cs="Times New Roman"/>
          <w:sz w:val="24"/>
          <w:szCs w:val="24"/>
        </w:rPr>
        <w:t xml:space="preserve"> называть предметы туалета, обогащать словарный запас.</w:t>
      </w:r>
    </w:p>
    <w:p w:rsidR="0030532C" w:rsidRDefault="0030532C" w:rsidP="00393B5C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</w:p>
    <w:p w:rsidR="0030532C" w:rsidRDefault="0030532C" w:rsidP="0030532C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 В 1 МЛАДШЕЙ ГРУППЕ.</w:t>
      </w:r>
    </w:p>
    <w:p w:rsidR="0030532C" w:rsidRDefault="0030532C" w:rsidP="0030532C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комство с неживой природой.</w:t>
      </w:r>
    </w:p>
    <w:p w:rsidR="0030532C" w:rsidRDefault="0030532C" w:rsidP="0030532C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.</w:t>
      </w:r>
    </w:p>
    <w:p w:rsidR="0030532C" w:rsidRPr="0030532C" w:rsidRDefault="0030532C" w:rsidP="0030532C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32C">
        <w:rPr>
          <w:rFonts w:ascii="Times New Roman" w:hAnsi="Times New Roman" w:cs="Times New Roman"/>
          <w:b/>
          <w:sz w:val="24"/>
          <w:szCs w:val="24"/>
        </w:rPr>
        <w:t>Постройка из песка домика для зайчика.</w:t>
      </w:r>
    </w:p>
    <w:p w:rsidR="00F625C2" w:rsidRDefault="0030532C" w:rsidP="00F625C2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дать представление о сухом и влажном песке: сухой – сыпле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пится.</w:t>
      </w:r>
      <w:r w:rsidR="00F625C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0532C" w:rsidRPr="00F625C2" w:rsidRDefault="00F625C2" w:rsidP="00F625C2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0532C">
        <w:rPr>
          <w:rFonts w:ascii="Times New Roman" w:hAnsi="Times New Roman" w:cs="Times New Roman"/>
          <w:b/>
          <w:sz w:val="24"/>
          <w:szCs w:val="24"/>
        </w:rPr>
        <w:t>Постройка из камней домика для зайчика.</w:t>
      </w:r>
    </w:p>
    <w:p w:rsidR="0030532C" w:rsidRDefault="0030532C" w:rsidP="0030532C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</w:t>
      </w:r>
      <w:r w:rsidR="005F7F3E">
        <w:rPr>
          <w:rFonts w:ascii="Times New Roman" w:hAnsi="Times New Roman" w:cs="Times New Roman"/>
          <w:sz w:val="24"/>
          <w:szCs w:val="24"/>
        </w:rPr>
        <w:t>омить со свойствами камн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вёрдые</w:t>
      </w:r>
      <w:proofErr w:type="gramEnd"/>
      <w:r>
        <w:rPr>
          <w:rFonts w:ascii="Times New Roman" w:hAnsi="Times New Roman" w:cs="Times New Roman"/>
          <w:sz w:val="24"/>
          <w:szCs w:val="24"/>
        </w:rPr>
        <w:t>, тяжёлые, ими можно украсить постройку из песка.</w:t>
      </w:r>
    </w:p>
    <w:p w:rsidR="0030532C" w:rsidRDefault="0030532C" w:rsidP="0030532C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бёнок строит из камней дорожку к дому зайчика.</w:t>
      </w:r>
    </w:p>
    <w:p w:rsidR="0030532C" w:rsidRDefault="0030532C" w:rsidP="0030532C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.</w:t>
      </w:r>
    </w:p>
    <w:p w:rsidR="0030532C" w:rsidRDefault="0030532C" w:rsidP="0030532C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вариум – дом для рыбок.</w:t>
      </w:r>
    </w:p>
    <w:p w:rsidR="005F7F3E" w:rsidRDefault="0030532C" w:rsidP="0030532C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устройством аквариума: дно </w:t>
      </w:r>
      <w:r w:rsidR="005F7F3E">
        <w:rPr>
          <w:rFonts w:ascii="Times New Roman" w:hAnsi="Times New Roman" w:cs="Times New Roman"/>
          <w:sz w:val="24"/>
          <w:szCs w:val="24"/>
        </w:rPr>
        <w:t>засыпать песком, песок мокрый; камни утопают в песке, они тоже мокрые, тёмные, большие и маленькие.</w:t>
      </w:r>
    </w:p>
    <w:p w:rsidR="005F7F3E" w:rsidRDefault="005F7F3E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ройка из камней домика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ачки.</w:t>
      </w:r>
    </w:p>
    <w:p w:rsidR="005F7F3E" w:rsidRDefault="005F7F3E" w:rsidP="005F7F3E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ить знание свойств камн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авниваем камень с поролоном: что легче, что тяжелее, что тонет в воде, что плавает. Камни имеют разную форму, ц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их можно построить дом для собачки.</w:t>
      </w:r>
    </w:p>
    <w:p w:rsidR="005F7F3E" w:rsidRDefault="005F7F3E" w:rsidP="005F7F3E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.</w:t>
      </w:r>
    </w:p>
    <w:p w:rsidR="005F7F3E" w:rsidRDefault="005F7F3E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с песком в центре песка и воды:</w:t>
      </w:r>
    </w:p>
    <w:p w:rsidR="005F7F3E" w:rsidRDefault="005F7F3E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ирожки для куклы Кати».</w:t>
      </w:r>
    </w:p>
    <w:p w:rsidR="005F7F3E" w:rsidRDefault="005F7F3E" w:rsidP="005F7F3E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ить знание свойств песк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хой песок пропускаем через трубочки: сыплется, шуршит. Из мокрого песка можно испечь пирожки для куклы Кати.</w:t>
      </w:r>
    </w:p>
    <w:p w:rsidR="005F7F3E" w:rsidRDefault="005F7F3E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людение за водой в фонтанчике.</w:t>
      </w:r>
    </w:p>
    <w:p w:rsidR="005F7F3E" w:rsidRDefault="005F7F3E" w:rsidP="005F7F3E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познакомить со свойствами воды: течёт, журчит, брызги летят, капельки капают. Обсудить вопрос  о том, кому нужна вода: детям, рыбкам, птичкам. Во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о, руки, чтобы были чистыми.</w:t>
      </w:r>
    </w:p>
    <w:p w:rsidR="005F7F3E" w:rsidRDefault="005F7F3E" w:rsidP="005F7F3E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.</w:t>
      </w:r>
    </w:p>
    <w:p w:rsidR="005F7F3E" w:rsidRDefault="005F7F3E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-занятие с водой, песком, камнями:</w:t>
      </w:r>
    </w:p>
    <w:p w:rsidR="005F7F3E" w:rsidRDefault="005F7F3E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Домик для черепаш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аш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E47F99" w:rsidRPr="00E47F99" w:rsidRDefault="00E47F99" w:rsidP="00E47F99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ить умение манипу</w:t>
      </w:r>
      <w:r w:rsidR="00F625C2">
        <w:rPr>
          <w:rFonts w:ascii="Times New Roman" w:hAnsi="Times New Roman" w:cs="Times New Roman"/>
          <w:sz w:val="24"/>
          <w:szCs w:val="24"/>
        </w:rPr>
        <w:t>лировать сухим и влажным песком;</w:t>
      </w:r>
      <w:r>
        <w:rPr>
          <w:rFonts w:ascii="Times New Roman" w:hAnsi="Times New Roman" w:cs="Times New Roman"/>
          <w:sz w:val="24"/>
          <w:szCs w:val="24"/>
        </w:rPr>
        <w:t xml:space="preserve"> стимулировать работу воображения, проявление творческих  возможностей; учить использовать разную форму камней, их сходство с чем-либо при постройке домика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-забавы с водой.</w:t>
      </w:r>
    </w:p>
    <w:p w:rsidR="00E47F99" w:rsidRPr="00E47F99" w:rsidRDefault="00E47F99" w:rsidP="00E47F99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ить знание свойств вод</w:t>
      </w:r>
      <w:r w:rsidR="00F625C2">
        <w:rPr>
          <w:rFonts w:ascii="Times New Roman" w:hAnsi="Times New Roman" w:cs="Times New Roman"/>
          <w:sz w:val="24"/>
          <w:szCs w:val="24"/>
        </w:rPr>
        <w:t>ы: прозрачная, тёплая, холодная;</w:t>
      </w:r>
      <w:r>
        <w:rPr>
          <w:rFonts w:ascii="Times New Roman" w:hAnsi="Times New Roman" w:cs="Times New Roman"/>
          <w:sz w:val="24"/>
          <w:szCs w:val="24"/>
        </w:rPr>
        <w:t xml:space="preserve"> в ней можно мыть игрушки; тяжёлые предметы в воде тонут, лёгкие плавают на поверхности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Снежинка в гостях у ребят».</w:t>
      </w:r>
    </w:p>
    <w:p w:rsidR="00E47F99" w:rsidRPr="00E47F99" w:rsidRDefault="00E47F99" w:rsidP="00E47F99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ить знание свойств снега: он лепится, из него можно скатать комок; в тёплых руках снег тает и превращается в воду.</w:t>
      </w:r>
    </w:p>
    <w:p w:rsidR="005F7F3E" w:rsidRDefault="005F7F3E" w:rsidP="005F7F3E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F99">
        <w:rPr>
          <w:rFonts w:ascii="Times New Roman" w:hAnsi="Times New Roman" w:cs="Times New Roman"/>
          <w:b/>
          <w:sz w:val="24"/>
          <w:szCs w:val="24"/>
        </w:rPr>
        <w:t>Игра  «Великие помощники».</w:t>
      </w:r>
    </w:p>
    <w:p w:rsidR="0034690A" w:rsidRPr="0034690A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ить знание роли воды; она нужна человеку, в ней можно, например</w:t>
      </w:r>
      <w:r w:rsidR="00F625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ирать бельё и платьица для куклы Кати; водой поливают комнатные растения, зем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овится влажной и растения пь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её влагу.</w:t>
      </w:r>
    </w:p>
    <w:p w:rsidR="0034690A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 «Купание куклы Кати».</w:t>
      </w:r>
      <w:r w:rsidR="0034690A" w:rsidRPr="00346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90A" w:rsidRPr="0034690A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ить знание свойств </w:t>
      </w:r>
      <w:r w:rsidR="00F625C2">
        <w:rPr>
          <w:rFonts w:ascii="Times New Roman" w:hAnsi="Times New Roman" w:cs="Times New Roman"/>
          <w:sz w:val="24"/>
          <w:szCs w:val="24"/>
        </w:rPr>
        <w:t xml:space="preserve">воды: чистая, тёплая, холодная; </w:t>
      </w:r>
      <w:r>
        <w:rPr>
          <w:rFonts w:ascii="Times New Roman" w:hAnsi="Times New Roman" w:cs="Times New Roman"/>
          <w:sz w:val="24"/>
          <w:szCs w:val="24"/>
        </w:rPr>
        <w:t>ещё раз повторить вопрос о том, кому нужна вода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-опыты с водой.</w:t>
      </w:r>
    </w:p>
    <w:p w:rsidR="0034690A" w:rsidRPr="0034690A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казать, что вода прозрачная, но её можно окрасить в любой цвет или сделать грязной; что на вкус она отличается от сока, молока и других жидкостей.</w:t>
      </w:r>
    </w:p>
    <w:p w:rsidR="00E47F99" w:rsidRDefault="005F7F3E" w:rsidP="005F7F3E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-опыт  «Как растения пьют воду».</w:t>
      </w:r>
    </w:p>
    <w:p w:rsidR="0034690A" w:rsidRPr="0034690A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дать представления о том, что без воды всё живое погибает, растения засыхают, теряют листья; после того, как землю польют, она меняет цвет, становится тёмной; всё живое любит чистую воду, загрязнять её нельзя.</w:t>
      </w:r>
    </w:p>
    <w:p w:rsidR="0034690A" w:rsidRDefault="00E47F99" w:rsidP="0034690A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-сказка  «Про маленькую капельку».</w:t>
      </w:r>
    </w:p>
    <w:p w:rsidR="0034690A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ить знания свойств воды: прозрачная, чистая, нужна человеку, животным, растениям.</w:t>
      </w:r>
      <w:proofErr w:type="gramEnd"/>
    </w:p>
    <w:p w:rsidR="0034690A" w:rsidRPr="0034690A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оды не могут жить рыбы, птицы и, конечно человек.</w:t>
      </w:r>
    </w:p>
    <w:p w:rsidR="005F7F3E" w:rsidRDefault="005F7F3E" w:rsidP="005F7F3E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.</w:t>
      </w:r>
    </w:p>
    <w:p w:rsidR="00E47F99" w:rsidRDefault="00B64E12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людение:</w:t>
      </w:r>
      <w:r w:rsidR="00E47F99">
        <w:rPr>
          <w:rFonts w:ascii="Times New Roman" w:hAnsi="Times New Roman" w:cs="Times New Roman"/>
          <w:b/>
          <w:sz w:val="24"/>
          <w:szCs w:val="24"/>
        </w:rPr>
        <w:t xml:space="preserve"> как веточки пьют водичку.</w:t>
      </w:r>
    </w:p>
    <w:p w:rsidR="0034690A" w:rsidRPr="00B64E12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B64E12">
        <w:rPr>
          <w:rFonts w:ascii="Times New Roman" w:hAnsi="Times New Roman" w:cs="Times New Roman"/>
          <w:sz w:val="24"/>
          <w:szCs w:val="24"/>
        </w:rPr>
        <w:t xml:space="preserve"> объяснить детям, что ветка дерева живая, пьёт водичку, на ней распускаются листочки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 с песком:  «Угощение на мамин праздник».</w:t>
      </w:r>
    </w:p>
    <w:p w:rsidR="0034690A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B64E12">
        <w:rPr>
          <w:rFonts w:ascii="Times New Roman" w:hAnsi="Times New Roman" w:cs="Times New Roman"/>
          <w:sz w:val="24"/>
          <w:szCs w:val="24"/>
        </w:rPr>
        <w:t xml:space="preserve"> закрепить знание свойств песка.</w:t>
      </w:r>
    </w:p>
    <w:p w:rsidR="00B64E12" w:rsidRPr="00B64E12" w:rsidRDefault="00B64E12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им пирожки, украшаем их камешками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 с водой  «Уточки плавают».</w:t>
      </w:r>
    </w:p>
    <w:p w:rsidR="00B64E12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B64E12">
        <w:rPr>
          <w:rFonts w:ascii="Times New Roman" w:hAnsi="Times New Roman" w:cs="Times New Roman"/>
          <w:sz w:val="24"/>
          <w:szCs w:val="24"/>
        </w:rPr>
        <w:t xml:space="preserve"> закрепить знание свойств воды: лёгкие игрушки в воде плавают, </w:t>
      </w:r>
    </w:p>
    <w:p w:rsidR="00F625C2" w:rsidRDefault="00B64E12" w:rsidP="00F625C2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ёлые – тонут.</w:t>
      </w:r>
    </w:p>
    <w:p w:rsidR="005F7F3E" w:rsidRDefault="00F625C2" w:rsidP="00F625C2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7F3E">
        <w:rPr>
          <w:rFonts w:ascii="Times New Roman" w:hAnsi="Times New Roman" w:cs="Times New Roman"/>
          <w:sz w:val="24"/>
          <w:szCs w:val="24"/>
        </w:rPr>
        <w:t>АПРЕЛЬ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людение за водой в природе.</w:t>
      </w:r>
    </w:p>
    <w:p w:rsidR="0034690A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B64E12">
        <w:rPr>
          <w:rFonts w:ascii="Times New Roman" w:hAnsi="Times New Roman" w:cs="Times New Roman"/>
          <w:sz w:val="24"/>
          <w:szCs w:val="24"/>
        </w:rPr>
        <w:t xml:space="preserve"> дать возможность детям убедиться в том, что вода в природе бывает в разных состояниях: ручей, лужица – это вода, сосулька – тоже вода.</w:t>
      </w:r>
    </w:p>
    <w:p w:rsidR="00B64E12" w:rsidRDefault="00B64E12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ут ручьи, дети пускают по ним кораблики, вода журчит, льётся, стекает в лужицы.</w:t>
      </w:r>
    </w:p>
    <w:p w:rsidR="00B64E12" w:rsidRDefault="00B64E12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м за сосуль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хрупкие, тают на солнышке.</w:t>
      </w:r>
    </w:p>
    <w:p w:rsidR="00B64E12" w:rsidRPr="00B64E12" w:rsidRDefault="00B64E12" w:rsidP="00B64E12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держать сосульку в руке – она тоже растает, получится вода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атривание картинок с изображением реки, пруда.</w:t>
      </w:r>
    </w:p>
    <w:p w:rsidR="0034690A" w:rsidRPr="00B64E12" w:rsidRDefault="0034690A" w:rsidP="00B64E12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64E12" w:rsidRPr="00B64E12">
        <w:rPr>
          <w:rFonts w:ascii="Times New Roman" w:hAnsi="Times New Roman" w:cs="Times New Roman"/>
          <w:sz w:val="24"/>
          <w:szCs w:val="24"/>
        </w:rPr>
        <w:t>закрепить представления о роли воды в природе. В реке, в пруду живут рыбы, лягушки. Это их дом, они не могут без воды чистой, прозрачной. Нельзя воду</w:t>
      </w:r>
      <w:r w:rsidR="00B64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E12" w:rsidRPr="00B64E12">
        <w:rPr>
          <w:rFonts w:ascii="Times New Roman" w:hAnsi="Times New Roman" w:cs="Times New Roman"/>
          <w:sz w:val="24"/>
          <w:szCs w:val="24"/>
        </w:rPr>
        <w:t>загрязнять,</w:t>
      </w:r>
      <w:r w:rsidR="00B64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E12" w:rsidRPr="00B64E12">
        <w:rPr>
          <w:rFonts w:ascii="Times New Roman" w:hAnsi="Times New Roman" w:cs="Times New Roman"/>
          <w:sz w:val="24"/>
          <w:szCs w:val="24"/>
        </w:rPr>
        <w:t>в грязной воде всё живое погибнет.</w:t>
      </w:r>
    </w:p>
    <w:p w:rsidR="005F7F3E" w:rsidRDefault="005F7F3E" w:rsidP="0034690A">
      <w:pPr>
        <w:tabs>
          <w:tab w:val="left" w:pos="20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 в песочнице:  «</w:t>
      </w:r>
      <w:r w:rsidR="0034690A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роим башню»</w:t>
      </w:r>
      <w:r w:rsidR="0034690A">
        <w:rPr>
          <w:rFonts w:ascii="Times New Roman" w:hAnsi="Times New Roman" w:cs="Times New Roman"/>
          <w:b/>
          <w:sz w:val="24"/>
          <w:szCs w:val="24"/>
        </w:rPr>
        <w:t>.</w:t>
      </w:r>
    </w:p>
    <w:p w:rsidR="0034690A" w:rsidRPr="00B64E12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B64E12">
        <w:rPr>
          <w:rFonts w:ascii="Times New Roman" w:hAnsi="Times New Roman" w:cs="Times New Roman"/>
          <w:sz w:val="24"/>
          <w:szCs w:val="24"/>
        </w:rPr>
        <w:t xml:space="preserve"> закрепить знание свойств песка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атривание иллюстраций, картинок с изображениями лошадей, коров, пасущихся на лугу.</w:t>
      </w:r>
    </w:p>
    <w:p w:rsidR="0034690A" w:rsidRPr="00B64E12" w:rsidRDefault="0034690A" w:rsidP="0034690A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B64E12">
        <w:rPr>
          <w:rFonts w:ascii="Times New Roman" w:hAnsi="Times New Roman" w:cs="Times New Roman"/>
          <w:sz w:val="24"/>
          <w:szCs w:val="24"/>
        </w:rPr>
        <w:t xml:space="preserve"> закрепить знания о домашних животных6корова есть траву, пьёт воду, даёт молоко; лошадь тоже ест траву, пьёт воду, на лошади можно ездить, возить грузы.</w:t>
      </w:r>
    </w:p>
    <w:p w:rsid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:</w:t>
      </w:r>
    </w:p>
    <w:p w:rsidR="00B64E12" w:rsidRDefault="00B64E12" w:rsidP="00B64E12">
      <w:pPr>
        <w:tabs>
          <w:tab w:val="left" w:pos="200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Овладение детьми раннего возраста разными видами деятельности.</w:t>
      </w:r>
    </w:p>
    <w:p w:rsidR="00B64E12" w:rsidRDefault="00F625C2" w:rsidP="00B64E12">
      <w:pPr>
        <w:tabs>
          <w:tab w:val="left" w:pos="200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Обеспечение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псих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="00B64E12">
        <w:rPr>
          <w:rFonts w:ascii="Times New Roman" w:hAnsi="Times New Roman" w:cs="Times New Roman"/>
          <w:i/>
          <w:sz w:val="24"/>
          <w:szCs w:val="24"/>
        </w:rPr>
        <w:t>физиологического</w:t>
      </w:r>
      <w:proofErr w:type="gramEnd"/>
      <w:r w:rsidR="00B64E12">
        <w:rPr>
          <w:rFonts w:ascii="Times New Roman" w:hAnsi="Times New Roman" w:cs="Times New Roman"/>
          <w:i/>
          <w:sz w:val="24"/>
          <w:szCs w:val="24"/>
        </w:rPr>
        <w:t xml:space="preserve"> благополучия ребёнка.</w:t>
      </w:r>
    </w:p>
    <w:p w:rsidR="00B64E12" w:rsidRDefault="00F625C2" w:rsidP="00B64E12">
      <w:pPr>
        <w:tabs>
          <w:tab w:val="left" w:pos="200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Сформированность навыков здорового образа жизни.</w:t>
      </w:r>
    </w:p>
    <w:p w:rsidR="00F625C2" w:rsidRDefault="00F625C2" w:rsidP="00B64E12">
      <w:pPr>
        <w:tabs>
          <w:tab w:val="left" w:pos="200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Внедрение новых технологий в воспитании и обучении детей раннего возраста.</w:t>
      </w:r>
    </w:p>
    <w:p w:rsidR="00F625C2" w:rsidRDefault="00F625C2" w:rsidP="00B64E12">
      <w:pPr>
        <w:tabs>
          <w:tab w:val="left" w:pos="200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Воспитание правильного отношения к живым существам.</w:t>
      </w:r>
    </w:p>
    <w:p w:rsidR="00F625C2" w:rsidRPr="00B64E12" w:rsidRDefault="00F625C2" w:rsidP="00B64E12">
      <w:pPr>
        <w:tabs>
          <w:tab w:val="left" w:pos="200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Осуществление преемственности между ранним возрастом и 2 младшей группой.</w:t>
      </w:r>
    </w:p>
    <w:p w:rsidR="00E47F99" w:rsidRPr="00E47F99" w:rsidRDefault="00E47F99" w:rsidP="005F7F3E">
      <w:pPr>
        <w:tabs>
          <w:tab w:val="left" w:pos="20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программы: 2007 -2008 учебный год.</w:t>
      </w:r>
    </w:p>
    <w:sectPr w:rsidR="00E47F99" w:rsidRPr="00E47F99" w:rsidSect="0032242E">
      <w:pgSz w:w="11906" w:h="16838"/>
      <w:pgMar w:top="1134" w:right="850" w:bottom="1134" w:left="1701" w:header="708" w:footer="708" w:gutter="0"/>
      <w:pgBorders w:offsetFrom="page">
        <w:top w:val="seattle" w:sz="31" w:space="24" w:color="7030A0"/>
        <w:left w:val="seattle" w:sz="31" w:space="24" w:color="7030A0"/>
        <w:bottom w:val="seattle" w:sz="31" w:space="24" w:color="7030A0"/>
        <w:right w:val="seattle" w:sz="31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2E"/>
    <w:rsid w:val="00092F87"/>
    <w:rsid w:val="0030532C"/>
    <w:rsid w:val="0032242E"/>
    <w:rsid w:val="0034690A"/>
    <w:rsid w:val="00393B5C"/>
    <w:rsid w:val="005F7F3E"/>
    <w:rsid w:val="00980CD7"/>
    <w:rsid w:val="00B64E12"/>
    <w:rsid w:val="00D31A77"/>
    <w:rsid w:val="00DD565D"/>
    <w:rsid w:val="00E47F99"/>
    <w:rsid w:val="00F40F5A"/>
    <w:rsid w:val="00F625C2"/>
    <w:rsid w:val="00F7778C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26C0-7919-4E69-87AC-A96EB82C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14-03-30T15:22:00Z</dcterms:created>
  <dcterms:modified xsi:type="dcterms:W3CDTF">2014-03-31T18:53:00Z</dcterms:modified>
</cp:coreProperties>
</file>